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9316D4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КОНКУРС ЗА ДОДЕЛУ СРЕДСТАВА ЗА СУФИНАНСИРАЊЕ ИНВЕСТИЦИЈА У ФИЗИЧКА СРЕДСТВА ПОЉОПРИВРЕДНИХ ГАЗДИНСТАВА 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>У СЕКТОРУ ВОЋЕ, ГРОЖЂЕ, ПОВРЋЕ (УКЉУЧУЈУЋИ ПЕЧУРКЕ)</w:t>
      </w:r>
      <w:r w:rsidR="00990145">
        <w:rPr>
          <w:rFonts w:ascii="Calibri" w:eastAsia="Calibri" w:hAnsi="Calibri" w:cs="Verdana"/>
          <w:b/>
          <w:bCs/>
          <w:sz w:val="20"/>
          <w:lang w:val="sr-Cyrl-RS"/>
        </w:rPr>
        <w:t>,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 xml:space="preserve"> ЦВЕЋЕ</w:t>
      </w:r>
      <w:r w:rsidR="005B2922">
        <w:rPr>
          <w:rFonts w:ascii="Calibri" w:eastAsia="Calibri" w:hAnsi="Calibri" w:cs="Verdana"/>
          <w:b/>
          <w:bCs/>
          <w:lang w:val="sr-Cyrl-RS"/>
        </w:rPr>
        <w:t xml:space="preserve"> </w:t>
      </w:r>
      <w:r w:rsidR="00990145" w:rsidRPr="00990145">
        <w:rPr>
          <w:rFonts w:ascii="Calibri" w:hAnsi="Calibri" w:cs="Verdana"/>
          <w:b/>
          <w:bCs/>
          <w:sz w:val="20"/>
          <w:szCs w:val="20"/>
          <w:lang w:val="sr-Cyrl-RS"/>
        </w:rPr>
        <w:t>И ОСТАЛИ УСЕВИ</w:t>
      </w:r>
      <w:r w:rsidR="00990145">
        <w:rPr>
          <w:rFonts w:ascii="Calibri" w:eastAsia="Calibri" w:hAnsi="Calibri" w:cs="Verdana"/>
          <w:b/>
          <w:bCs/>
          <w:lang w:val="sr-Cyrl-RS"/>
        </w:rPr>
        <w:t xml:space="preserve"> 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У АП ВОЈВОД</w:t>
      </w:r>
      <w:bookmarkStart w:id="0" w:name="_GoBack"/>
      <w:bookmarkEnd w:id="0"/>
      <w:r>
        <w:rPr>
          <w:rFonts w:ascii="Calibri" w:hAnsi="Calibri" w:cs="Verdana"/>
          <w:b/>
          <w:bCs/>
          <w:sz w:val="20"/>
          <w:szCs w:val="20"/>
          <w:lang w:val="sr-Cyrl-RS"/>
        </w:rPr>
        <w:t>ИНИ У 201</w:t>
      </w:r>
      <w:r w:rsidR="005B2922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F95EA3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CB104B" w:rsidRPr="00A7123B" w:rsidRDefault="00CB104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978"/>
        <w:gridCol w:w="1911"/>
      </w:tblGrid>
      <w:tr w:rsidR="00C70229" w:rsidRPr="00205FCC" w:rsidTr="007269FB">
        <w:trPr>
          <w:trHeight w:val="397"/>
        </w:trPr>
        <w:tc>
          <w:tcPr>
            <w:tcW w:w="9242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C1BF5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C1BF5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C1BF5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32" w:type="dxa"/>
            <w:gridSpan w:val="3"/>
            <w:vAlign w:val="center"/>
          </w:tcPr>
          <w:p w:rsidR="00F23D61" w:rsidRPr="00AB5B41" w:rsidRDefault="00F23D61" w:rsidP="00F23D61">
            <w:pPr>
              <w:jc w:val="center"/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C973A4">
        <w:trPr>
          <w:trHeight w:val="397"/>
        </w:trPr>
        <w:tc>
          <w:tcPr>
            <w:tcW w:w="3510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32" w:type="dxa"/>
            <w:gridSpan w:val="3"/>
            <w:vAlign w:val="center"/>
          </w:tcPr>
          <w:p w:rsidR="00933085" w:rsidRPr="005C1BF5" w:rsidRDefault="00933085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F23D61">
        <w:trPr>
          <w:trHeight w:val="397"/>
        </w:trPr>
        <w:tc>
          <w:tcPr>
            <w:tcW w:w="3510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3"/>
            <w:vAlign w:val="center"/>
          </w:tcPr>
          <w:p w:rsidR="00F23D61" w:rsidRPr="005A092A" w:rsidRDefault="00F23D61" w:rsidP="00F23D61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7269FB">
        <w:trPr>
          <w:trHeight w:val="397"/>
        </w:trPr>
        <w:tc>
          <w:tcPr>
            <w:tcW w:w="3510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2C3819">
        <w:trPr>
          <w:trHeight w:val="397"/>
        </w:trPr>
        <w:tc>
          <w:tcPr>
            <w:tcW w:w="3510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843" w:type="dxa"/>
            <w:vAlign w:val="center"/>
          </w:tcPr>
          <w:p w:rsidR="002C3819" w:rsidRPr="008D5616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78" w:type="dxa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11" w:type="dxa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</w:tbl>
    <w:p w:rsidR="00D16DFD" w:rsidRPr="00D16DFD" w:rsidRDefault="00D16DFD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276"/>
        <w:gridCol w:w="1479"/>
      </w:tblGrid>
      <w:tr w:rsidR="008D5616" w:rsidRPr="00205FCC" w:rsidTr="00AF0451">
        <w:trPr>
          <w:trHeight w:val="397"/>
        </w:trPr>
        <w:tc>
          <w:tcPr>
            <w:tcW w:w="3510" w:type="dxa"/>
            <w:vAlign w:val="center"/>
          </w:tcPr>
          <w:p w:rsidR="008D5616" w:rsidRDefault="008D5616" w:rsidP="00AF045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418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559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Винова лоза</w:t>
            </w:r>
          </w:p>
        </w:tc>
        <w:tc>
          <w:tcPr>
            <w:tcW w:w="1276" w:type="dxa"/>
            <w:vAlign w:val="center"/>
          </w:tcPr>
          <w:p w:rsidR="008D5616" w:rsidRPr="009975F7" w:rsidRDefault="008D5616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479" w:type="dxa"/>
            <w:vAlign w:val="center"/>
          </w:tcPr>
          <w:p w:rsidR="008D5616" w:rsidRPr="009975F7" w:rsidRDefault="008D5616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Цвеће</w:t>
            </w:r>
          </w:p>
        </w:tc>
      </w:tr>
      <w:tr w:rsidR="008D5616" w:rsidRPr="00205FCC" w:rsidTr="00AF0451">
        <w:trPr>
          <w:trHeight w:val="397"/>
        </w:trPr>
        <w:tc>
          <w:tcPr>
            <w:tcW w:w="3510" w:type="dxa"/>
            <w:vAlign w:val="center"/>
          </w:tcPr>
          <w:p w:rsidR="008D5616" w:rsidRPr="00803F78" w:rsidRDefault="008D5616" w:rsidP="008D5616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грожђе, поврће, цвеће)</w:t>
            </w:r>
          </w:p>
        </w:tc>
        <w:tc>
          <w:tcPr>
            <w:tcW w:w="1418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559" w:type="dxa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479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5A092A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4"/>
            <w:vAlign w:val="center"/>
          </w:tcPr>
          <w:p w:rsidR="005A092A" w:rsidRPr="0052191F" w:rsidRDefault="005A092A" w:rsidP="003C2539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A092A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32" w:type="dxa"/>
            <w:gridSpan w:val="4"/>
            <w:vAlign w:val="center"/>
          </w:tcPr>
          <w:p w:rsidR="005A092A" w:rsidRPr="0022004C" w:rsidRDefault="005A092A" w:rsidP="003C253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32" w:type="dxa"/>
            <w:gridSpan w:val="4"/>
            <w:vAlign w:val="center"/>
          </w:tcPr>
          <w:p w:rsidR="0052191F" w:rsidRPr="005A092A" w:rsidRDefault="0052191F" w:rsidP="00F52DA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32" w:type="dxa"/>
            <w:gridSpan w:val="4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32" w:type="dxa"/>
            <w:gridSpan w:val="4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CB104B" w:rsidRPr="00CB104B" w:rsidRDefault="00CB104B" w:rsidP="00CB104B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CB104B" w:rsidRDefault="00CB104B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046"/>
      </w:tblGrid>
      <w:tr w:rsidR="00EB1779" w:rsidRPr="00EB1779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едни </w:t>
            </w:r>
          </w:p>
          <w:p w:rsidR="002C3819" w:rsidRP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6379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2046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379" w:type="dxa"/>
            <w:vAlign w:val="center"/>
          </w:tcPr>
          <w:p w:rsidR="00D16DFD" w:rsidRPr="008D5616" w:rsidRDefault="008D5616" w:rsidP="002C3819">
            <w:pPr>
              <w:rPr>
                <w:sz w:val="20"/>
                <w:szCs w:val="20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бокс палета за транспорт и складиштење производа</w:t>
            </w:r>
          </w:p>
        </w:tc>
        <w:tc>
          <w:tcPr>
            <w:tcW w:w="2046" w:type="dxa"/>
            <w:vAlign w:val="center"/>
          </w:tcPr>
          <w:p w:rsidR="00D16DFD" w:rsidRPr="005C1BF5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379" w:type="dxa"/>
            <w:vAlign w:val="center"/>
          </w:tcPr>
          <w:p w:rsidR="00D16DFD" w:rsidRPr="008D5616" w:rsidRDefault="008D5616" w:rsidP="002C3819">
            <w:pPr>
              <w:rPr>
                <w:sz w:val="20"/>
                <w:szCs w:val="20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чишћење и прање производа</w:t>
            </w:r>
          </w:p>
        </w:tc>
        <w:tc>
          <w:tcPr>
            <w:tcW w:w="2046" w:type="dxa"/>
            <w:vAlign w:val="center"/>
          </w:tcPr>
          <w:p w:rsidR="00D16DFD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379" w:type="dxa"/>
            <w:vAlign w:val="center"/>
          </w:tcPr>
          <w:p w:rsidR="00D16DFD" w:rsidRPr="008D5616" w:rsidRDefault="008D5616" w:rsidP="002C3819">
            <w:pPr>
              <w:rPr>
                <w:sz w:val="20"/>
                <w:szCs w:val="20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бербу, сортирање и калибрирање производа</w:t>
            </w:r>
          </w:p>
        </w:tc>
        <w:tc>
          <w:tcPr>
            <w:tcW w:w="2046" w:type="dxa"/>
            <w:vAlign w:val="center"/>
          </w:tcPr>
          <w:p w:rsidR="00D16DFD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8D5616" w:rsidRDefault="008D5616" w:rsidP="002C381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паковање и обележавање производа</w:t>
            </w:r>
          </w:p>
        </w:tc>
        <w:tc>
          <w:tcPr>
            <w:tcW w:w="2046" w:type="dxa"/>
            <w:vAlign w:val="center"/>
          </w:tcPr>
          <w:p w:rsidR="009316D4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8D5616" w:rsidRDefault="008D5616" w:rsidP="002C381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2046" w:type="dxa"/>
            <w:vAlign w:val="center"/>
          </w:tcPr>
          <w:p w:rsidR="009316D4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8D5616" w:rsidRDefault="008D5616" w:rsidP="002C381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Машине за убирање односно скидање усева</w:t>
            </w:r>
          </w:p>
        </w:tc>
        <w:tc>
          <w:tcPr>
            <w:tcW w:w="2046" w:type="dxa"/>
            <w:vAlign w:val="center"/>
          </w:tcPr>
          <w:p w:rsidR="009316D4" w:rsidRPr="00AB5B41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8D5616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B41" w:rsidRDefault="008D5616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379" w:type="dxa"/>
            <w:vAlign w:val="center"/>
          </w:tcPr>
          <w:p w:rsidR="00AB5B41" w:rsidRPr="008D5616" w:rsidRDefault="008D5616" w:rsidP="002C381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стале опреме (ГПС навигација и др.)</w:t>
            </w:r>
          </w:p>
        </w:tc>
        <w:tc>
          <w:tcPr>
            <w:tcW w:w="2046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D5616" w:rsidRPr="00205FCC" w:rsidTr="008D5616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616" w:rsidRDefault="008D5616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379" w:type="dxa"/>
            <w:vAlign w:val="center"/>
          </w:tcPr>
          <w:p w:rsidR="008D5616" w:rsidRPr="008D5616" w:rsidRDefault="008D5616" w:rsidP="002C381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Машине, уређаји и опрема за наводњавање усева</w:t>
            </w:r>
          </w:p>
        </w:tc>
        <w:tc>
          <w:tcPr>
            <w:tcW w:w="2046" w:type="dxa"/>
            <w:vAlign w:val="center"/>
          </w:tcPr>
          <w:p w:rsidR="008D5616" w:rsidRPr="00AB5B41" w:rsidRDefault="008D5616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D5616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8D5616" w:rsidRDefault="008D5616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379" w:type="dxa"/>
            <w:vAlign w:val="center"/>
          </w:tcPr>
          <w:p w:rsidR="008D5616" w:rsidRPr="003E3C7E" w:rsidRDefault="008D5616" w:rsidP="00AF0451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046" w:type="dxa"/>
            <w:vAlign w:val="center"/>
          </w:tcPr>
          <w:p w:rsidR="008D5616" w:rsidRPr="00AB5B41" w:rsidRDefault="008D5616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C70229" w:rsidRDefault="00C70229" w:rsidP="008D5616">
      <w:pPr>
        <w:spacing w:after="0" w:line="240" w:lineRule="auto"/>
        <w:rPr>
          <w:lang w:val="sr-Cyrl-RS"/>
        </w:rPr>
      </w:pPr>
    </w:p>
    <w:p w:rsidR="00CB104B" w:rsidRDefault="00CB104B" w:rsidP="008D5616">
      <w:pPr>
        <w:spacing w:after="0" w:line="240" w:lineRule="auto"/>
        <w:rPr>
          <w:lang w:val="sr-Cyrl-RS"/>
        </w:rPr>
      </w:pPr>
    </w:p>
    <w:p w:rsidR="000F100C" w:rsidRDefault="000F100C" w:rsidP="008D5616">
      <w:pPr>
        <w:spacing w:after="0" w:line="240" w:lineRule="auto"/>
        <w:rPr>
          <w:lang w:val="sr-Cyrl-RS"/>
        </w:rPr>
      </w:pPr>
    </w:p>
    <w:p w:rsidR="000F100C" w:rsidRDefault="000F100C" w:rsidP="008D561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CB104B" w:rsidRDefault="00CB104B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2"/>
        <w:gridCol w:w="1946"/>
        <w:gridCol w:w="1604"/>
      </w:tblGrid>
      <w:tr w:rsidR="00430FD0" w:rsidRPr="00430FD0" w:rsidTr="000F3912">
        <w:trPr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Pr="008D5616" w:rsidRDefault="00AB5B41" w:rsidP="005A092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604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Default="00AB5B41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0F3912">
        <w:trPr>
          <w:trHeight w:val="397"/>
        </w:trPr>
        <w:tc>
          <w:tcPr>
            <w:tcW w:w="5692" w:type="dxa"/>
            <w:vAlign w:val="center"/>
          </w:tcPr>
          <w:p w:rsidR="00CB104B" w:rsidRPr="00560AE5" w:rsidRDefault="00CB104B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B104B" w:rsidRPr="00205FCC" w:rsidTr="000F3912">
        <w:trPr>
          <w:trHeight w:val="397"/>
        </w:trPr>
        <w:tc>
          <w:tcPr>
            <w:tcW w:w="5692" w:type="dxa"/>
            <w:vAlign w:val="center"/>
          </w:tcPr>
          <w:p w:rsidR="00CB104B" w:rsidRPr="00560AE5" w:rsidRDefault="00CB104B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560AE5" w:rsidRDefault="00560AE5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D5616" w:rsidRDefault="008D5616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397"/>
        </w:trPr>
        <w:tc>
          <w:tcPr>
            <w:tcW w:w="9242" w:type="dxa"/>
            <w:vAlign w:val="center"/>
          </w:tcPr>
          <w:p w:rsidR="000F3912" w:rsidRPr="00F868AE" w:rsidRDefault="00795EF3" w:rsidP="007269F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795EF3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>
              <w:rPr>
                <w:rFonts w:eastAsia="Times New Roman"/>
                <w:b/>
                <w:noProof/>
                <w:lang w:val="sr-Cyrl-CS"/>
              </w:rPr>
              <w:t>ИЗЈАВА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95EA3" w:rsidRPr="00F95EA3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="00F95EA3">
              <w:rPr>
                <w:rFonts w:ascii="Calibri" w:hAnsi="Calibri"/>
                <w:b/>
                <w:sz w:val="20"/>
                <w:szCs w:val="20"/>
                <w:lang w:val="sr-Cyrl-RS"/>
              </w:rPr>
              <w:t>,</w:t>
            </w:r>
          </w:p>
          <w:p w:rsidR="00F95EA3" w:rsidRPr="00E72106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r w:rsidRPr="00E72106">
              <w:rPr>
                <w:b/>
                <w:sz w:val="20"/>
                <w:szCs w:val="20"/>
              </w:rPr>
              <w:t>добављач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поднос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хте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едстављај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чем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им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матрај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72106">
              <w:rPr>
                <w:b/>
                <w:sz w:val="20"/>
                <w:szCs w:val="20"/>
              </w:rPr>
              <w:t>нос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чланов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родичн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љопривредн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газдин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супруж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ванбрач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артнер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крв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ниј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крв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побочн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ниј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кључн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трећ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тепено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тазби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руг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тепе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усвој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усвојеник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измеђ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ј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извршен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енос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управљачк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смисл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ко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уређуј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рез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обит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н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,</w:t>
            </w:r>
          </w:p>
          <w:p w:rsidR="000F3912" w:rsidRPr="00F95EA3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72106">
              <w:rPr>
                <w:b/>
                <w:sz w:val="20"/>
                <w:szCs w:val="20"/>
              </w:rPr>
              <w:t>није</w:t>
            </w:r>
            <w:proofErr w:type="spellEnd"/>
            <w:proofErr w:type="gram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груп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кој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ек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од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члано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велик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="000F3912" w:rsidRPr="00F95EA3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0F3912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p w:rsidR="000F100C" w:rsidRDefault="000F100C" w:rsidP="000F3912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CB104B" w:rsidRPr="000D51EC" w:rsidTr="00AF0451">
        <w:trPr>
          <w:trHeight w:val="397"/>
          <w:jc w:val="center"/>
        </w:trPr>
        <w:tc>
          <w:tcPr>
            <w:tcW w:w="9242" w:type="dxa"/>
            <w:vAlign w:val="center"/>
          </w:tcPr>
          <w:p w:rsidR="00CB104B" w:rsidRPr="000D51EC" w:rsidRDefault="00CB104B" w:rsidP="00AF0451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CB104B" w:rsidRDefault="00CB104B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7283"/>
        <w:gridCol w:w="1126"/>
      </w:tblGrid>
      <w:tr w:rsidR="000F3912" w:rsidTr="00D27202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b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ичне карте или очитана чипована лична карт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Регистра пољопривредних газдинстава: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 w:rsidRPr="006F3670">
              <w:rPr>
                <w:rFonts w:ascii="Calibri" w:hAnsi="Calibri"/>
                <w:iCs/>
                <w:sz w:val="20"/>
                <w:szCs w:val="20"/>
                <w:lang w:val="sr-Cyrl-RS"/>
              </w:rPr>
              <w:t>Прва страна: Подаци о пољопривредном газдинству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 w:rsidRPr="006F3670">
              <w:rPr>
                <w:rFonts w:ascii="Calibri" w:hAnsi="Calibri"/>
                <w:iCs/>
                <w:sz w:val="20"/>
                <w:szCs w:val="20"/>
                <w:lang w:val="sr-Cyrl-RS"/>
              </w:rPr>
              <w:t>Друга страна: Структура биљне производње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 о 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измиреним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поре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ским обавезама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2617E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пољопривредног земљишта</w:t>
            </w:r>
            <w:r w:rsidR="002617E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у државној својини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B104B" w:rsidP="00AF0451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AF04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B104B" w:rsidP="00AF0451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AF04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Фотокопија уговора са Министарством пољопривреде и заштите животне средине</w:t>
            </w:r>
          </w:p>
        </w:tc>
        <w:tc>
          <w:tcPr>
            <w:tcW w:w="1126" w:type="dxa"/>
            <w:vAlign w:val="center"/>
          </w:tcPr>
          <w:p w:rsidR="00CB104B" w:rsidRPr="002B5829" w:rsidRDefault="00CB104B" w:rsidP="00AF0451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CB104B" w:rsidRPr="006F3670" w:rsidRDefault="00CB104B" w:rsidP="00AF0451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04B" w:rsidRPr="006F3670" w:rsidRDefault="00CB104B" w:rsidP="00AF04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Доказ о извршеном плаћању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CB104B" w:rsidRPr="002B5829" w:rsidRDefault="00CB104B" w:rsidP="00AF0451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рачун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9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отпремниц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0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Доказ о извршеном плаћању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(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искални рачун</w:t>
            </w:r>
            <w:r w:rsidR="0077765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/или о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верен извод банке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777657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уговора о кредиту (уколико је предметна инвестиција набављена путем кредита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Царинска декларација за опрему из увоза (уколико је подносилац пријаве директан увозник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02B88" w:rsidTr="00AF0451">
        <w:trPr>
          <w:trHeight w:val="397"/>
        </w:trPr>
        <w:tc>
          <w:tcPr>
            <w:tcW w:w="833" w:type="dxa"/>
            <w:vAlign w:val="center"/>
          </w:tcPr>
          <w:p w:rsidR="00C02B88" w:rsidRPr="00D27202" w:rsidRDefault="00C02B88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26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C02B88" w:rsidTr="00AF0451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5</w:t>
            </w: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верена фотокопија уговора о закупу објекта</w:t>
            </w:r>
          </w:p>
        </w:tc>
        <w:tc>
          <w:tcPr>
            <w:tcW w:w="1126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окопија дипломе о стеченом вишем и високом образовању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врда о чланству у земљорадничкој задрузи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2617E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врда о чланству у добровољн</w:t>
            </w:r>
            <w:r w:rsidR="002617E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м ватрогасном друштву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К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пија сертификата за органску производњу/сертификата о заштићеном географском пореклу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9242" w:type="dxa"/>
            <w:gridSpan w:val="3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>предузетнике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и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0F3912" w:rsidRPr="00290A31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2617E8" w:rsidP="006F3670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CD7D86" w:rsidRDefault="009F1713" w:rsidP="009F171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RPr="00290A31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2617E8" w:rsidP="001137E8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290A31" w:rsidTr="00D27202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2617E8" w:rsidP="006F3670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290A31" w:rsidTr="00D27202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C02B88" w:rsidP="002617E8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2617E8">
              <w:rPr>
                <w:b/>
                <w:sz w:val="20"/>
                <w:szCs w:val="20"/>
                <w:lang w:val="sr-Cyrl-RS"/>
              </w:rPr>
              <w:t>3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9F1713" w:rsidRPr="00290A31" w:rsidRDefault="00D16DFD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а земљорадничке задруге п</w:t>
            </w:r>
            <w:r w:rsidR="009F1713">
              <w:rPr>
                <w:b/>
                <w:sz w:val="20"/>
                <w:szCs w:val="20"/>
                <w:lang w:val="sr-Cyrl-CS"/>
              </w:rPr>
              <w:t>отврда овлашћеног Ре</w:t>
            </w:r>
            <w:r>
              <w:rPr>
                <w:b/>
                <w:sz w:val="20"/>
                <w:szCs w:val="20"/>
                <w:lang w:val="sr-Cyrl-CS"/>
              </w:rPr>
              <w:t xml:space="preserve">визијског савеза да земљорадничка задруга послује у складу са Законом о задругама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27202" w:rsidRDefault="00D2720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27202" w:rsidRDefault="00D2720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27202" w:rsidRDefault="00D2720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544A9" w:rsidRDefault="00C544A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F3912" w:rsidRPr="00122E23" w:rsidRDefault="000F391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0F3912" w:rsidRDefault="000F3912" w:rsidP="000F3912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166907" w:rsidRPr="00B70873" w:rsidRDefault="000F3912" w:rsidP="00F95EA3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sectPr w:rsidR="00166907" w:rsidRPr="00B70873" w:rsidSect="002C38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19"/>
  </w:num>
  <w:num w:numId="15">
    <w:abstractNumId w:val="10"/>
  </w:num>
  <w:num w:numId="16">
    <w:abstractNumId w:val="21"/>
  </w:num>
  <w:num w:numId="17">
    <w:abstractNumId w:val="11"/>
  </w:num>
  <w:num w:numId="18">
    <w:abstractNumId w:val="6"/>
  </w:num>
  <w:num w:numId="19">
    <w:abstractNumId w:val="14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100C"/>
    <w:rsid w:val="000F3912"/>
    <w:rsid w:val="001137E8"/>
    <w:rsid w:val="00156337"/>
    <w:rsid w:val="00166907"/>
    <w:rsid w:val="001B6FBC"/>
    <w:rsid w:val="00205FCC"/>
    <w:rsid w:val="002131F4"/>
    <w:rsid w:val="0022004C"/>
    <w:rsid w:val="00236787"/>
    <w:rsid w:val="002617E8"/>
    <w:rsid w:val="00291258"/>
    <w:rsid w:val="002C3819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A092A"/>
    <w:rsid w:val="005B2922"/>
    <w:rsid w:val="005B6EE9"/>
    <w:rsid w:val="005C02A5"/>
    <w:rsid w:val="005C1BF5"/>
    <w:rsid w:val="005C3EE6"/>
    <w:rsid w:val="006214E7"/>
    <w:rsid w:val="00682030"/>
    <w:rsid w:val="00682C22"/>
    <w:rsid w:val="006F3670"/>
    <w:rsid w:val="007135DA"/>
    <w:rsid w:val="00777657"/>
    <w:rsid w:val="00795EF3"/>
    <w:rsid w:val="007A4F9C"/>
    <w:rsid w:val="00817394"/>
    <w:rsid w:val="00827F0E"/>
    <w:rsid w:val="00876B8E"/>
    <w:rsid w:val="00877175"/>
    <w:rsid w:val="00885866"/>
    <w:rsid w:val="008A1D2C"/>
    <w:rsid w:val="008A5A06"/>
    <w:rsid w:val="008D5616"/>
    <w:rsid w:val="00924275"/>
    <w:rsid w:val="009316D4"/>
    <w:rsid w:val="00933085"/>
    <w:rsid w:val="00952666"/>
    <w:rsid w:val="00957416"/>
    <w:rsid w:val="00990145"/>
    <w:rsid w:val="009A6C1C"/>
    <w:rsid w:val="009D4CDA"/>
    <w:rsid w:val="009F1713"/>
    <w:rsid w:val="00A061E1"/>
    <w:rsid w:val="00A22DD8"/>
    <w:rsid w:val="00A7123B"/>
    <w:rsid w:val="00AB5B41"/>
    <w:rsid w:val="00AC1175"/>
    <w:rsid w:val="00B03BFD"/>
    <w:rsid w:val="00B335FB"/>
    <w:rsid w:val="00B4294B"/>
    <w:rsid w:val="00B6362D"/>
    <w:rsid w:val="00B70873"/>
    <w:rsid w:val="00BB2F2F"/>
    <w:rsid w:val="00C02B88"/>
    <w:rsid w:val="00C03A3C"/>
    <w:rsid w:val="00C34057"/>
    <w:rsid w:val="00C544A9"/>
    <w:rsid w:val="00C60E5A"/>
    <w:rsid w:val="00C61699"/>
    <w:rsid w:val="00C7022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2236-80CD-42CE-BA5E-48C7D7DD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Natasa Milutinovic</cp:lastModifiedBy>
  <cp:revision>9</cp:revision>
  <cp:lastPrinted>2018-05-18T08:11:00Z</cp:lastPrinted>
  <dcterms:created xsi:type="dcterms:W3CDTF">2018-05-07T06:55:00Z</dcterms:created>
  <dcterms:modified xsi:type="dcterms:W3CDTF">2019-05-29T10:52:00Z</dcterms:modified>
</cp:coreProperties>
</file>